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0150" w14:textId="77777777" w:rsidR="0040511A" w:rsidRDefault="0040511A">
      <w:r w:rsidRPr="00600B85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7BE67659" wp14:editId="53572027">
            <wp:simplePos x="0" y="0"/>
            <wp:positionH relativeFrom="column">
              <wp:posOffset>464820</wp:posOffset>
            </wp:positionH>
            <wp:positionV relativeFrom="paragraph">
              <wp:posOffset>15240</wp:posOffset>
            </wp:positionV>
            <wp:extent cx="3444240" cy="14351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CD Logo 1 and 2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21D6C" w14:textId="77777777" w:rsidR="0040511A" w:rsidRDefault="0040511A" w:rsidP="0040511A">
      <w:pPr>
        <w:spacing w:after="0"/>
      </w:pPr>
    </w:p>
    <w:p w14:paraId="65AF9D63" w14:textId="77777777" w:rsidR="0040511A" w:rsidRDefault="006152E7" w:rsidP="006152E7">
      <w:pPr>
        <w:spacing w:after="0" w:line="201" w:lineRule="exact"/>
        <w:ind w:left="5040" w:right="72" w:firstLine="720"/>
        <w:jc w:val="both"/>
        <w:rPr>
          <w:sz w:val="18"/>
        </w:rPr>
      </w:pPr>
      <w:r>
        <w:rPr>
          <w:sz w:val="18"/>
        </w:rPr>
        <w:t xml:space="preserve">                    </w:t>
      </w:r>
      <w:r w:rsidR="0040511A">
        <w:rPr>
          <w:sz w:val="18"/>
        </w:rPr>
        <w:t xml:space="preserve">P. O. Box 95 </w:t>
      </w:r>
    </w:p>
    <w:p w14:paraId="1D35C10C" w14:textId="77777777" w:rsidR="0040511A" w:rsidRDefault="006152E7" w:rsidP="00B665B7">
      <w:pPr>
        <w:spacing w:after="0" w:line="201" w:lineRule="exact"/>
        <w:ind w:right="72" w:firstLine="720"/>
        <w:jc w:val="both"/>
        <w:rPr>
          <w:sz w:val="18"/>
        </w:rPr>
      </w:pPr>
      <w:r>
        <w:rPr>
          <w:sz w:val="18"/>
        </w:rPr>
        <w:t xml:space="preserve">                    </w:t>
      </w:r>
      <w:r w:rsidR="0040511A">
        <w:rPr>
          <w:sz w:val="18"/>
        </w:rPr>
        <w:t>San Andreas, CA 95249</w:t>
      </w:r>
    </w:p>
    <w:p w14:paraId="323BBA48" w14:textId="77777777" w:rsidR="0040511A" w:rsidRDefault="006152E7" w:rsidP="00B665B7">
      <w:pPr>
        <w:spacing w:after="0" w:line="201" w:lineRule="exact"/>
        <w:ind w:right="144" w:firstLine="720"/>
        <w:jc w:val="both"/>
        <w:rPr>
          <w:sz w:val="18"/>
        </w:rPr>
      </w:pPr>
      <w:r>
        <w:rPr>
          <w:sz w:val="18"/>
        </w:rPr>
        <w:t xml:space="preserve">                    </w:t>
      </w:r>
      <w:r w:rsidR="0040511A">
        <w:rPr>
          <w:sz w:val="18"/>
        </w:rPr>
        <w:t xml:space="preserve">(209) 754-4468 </w:t>
      </w:r>
      <w:r w:rsidR="00635821">
        <w:rPr>
          <w:sz w:val="18"/>
        </w:rPr>
        <w:t>P</w:t>
      </w:r>
      <w:r w:rsidR="0040511A">
        <w:rPr>
          <w:sz w:val="18"/>
        </w:rPr>
        <w:t xml:space="preserve">hone </w:t>
      </w:r>
    </w:p>
    <w:p w14:paraId="38663C97" w14:textId="77777777" w:rsidR="0040511A" w:rsidRDefault="006152E7" w:rsidP="00B665B7">
      <w:pPr>
        <w:spacing w:after="0" w:line="201" w:lineRule="exact"/>
        <w:ind w:right="144" w:firstLine="720"/>
        <w:jc w:val="both"/>
        <w:rPr>
          <w:sz w:val="18"/>
        </w:rPr>
      </w:pPr>
      <w:r>
        <w:rPr>
          <w:sz w:val="18"/>
        </w:rPr>
        <w:t xml:space="preserve">                    </w:t>
      </w:r>
      <w:r w:rsidR="0040511A">
        <w:rPr>
          <w:sz w:val="18"/>
        </w:rPr>
        <w:t>(209) 754-2537 Fax</w:t>
      </w:r>
    </w:p>
    <w:p w14:paraId="452F3DEE" w14:textId="77777777" w:rsidR="00B665B7" w:rsidRPr="00D02FE1" w:rsidRDefault="00B665B7" w:rsidP="002D6E8B">
      <w:pPr>
        <w:tabs>
          <w:tab w:val="left" w:pos="3300"/>
        </w:tabs>
        <w:spacing w:after="0"/>
        <w:rPr>
          <w:rFonts w:ascii="Arial" w:hAnsi="Arial" w:cs="Arial"/>
          <w:b/>
          <w:sz w:val="28"/>
          <w:szCs w:val="28"/>
        </w:rPr>
      </w:pPr>
      <w:r>
        <w:tab/>
      </w:r>
      <w:r w:rsidR="0040511A">
        <w:br w:type="textWrapping" w:clear="all"/>
      </w:r>
      <w:bookmarkStart w:id="0" w:name="_Hlk494881627"/>
    </w:p>
    <w:p w14:paraId="40679B78" w14:textId="77777777" w:rsidR="00B665B7" w:rsidRDefault="00B665B7" w:rsidP="00B665B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14:paraId="61C4136C" w14:textId="77777777" w:rsidR="00995B4D" w:rsidRPr="00437A53" w:rsidRDefault="006E3285" w:rsidP="00970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</w:t>
      </w:r>
      <w:r w:rsidR="00995B4D" w:rsidRPr="00437A53">
        <w:rPr>
          <w:rFonts w:ascii="Arial" w:hAnsi="Arial" w:cs="Arial"/>
          <w:b/>
          <w:sz w:val="24"/>
          <w:szCs w:val="24"/>
        </w:rPr>
        <w:t>Meeting of the Board of Directors</w:t>
      </w:r>
    </w:p>
    <w:p w14:paraId="3A2A055B" w14:textId="3F6966B6" w:rsidR="00995B4D" w:rsidRDefault="003E2298" w:rsidP="00970A1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turday March 10, </w:t>
      </w:r>
      <w:r w:rsidR="002E129D" w:rsidRPr="000A682F">
        <w:rPr>
          <w:rFonts w:ascii="Arial" w:hAnsi="Arial" w:cs="Arial"/>
          <w:b/>
        </w:rPr>
        <w:t xml:space="preserve">2018 </w:t>
      </w:r>
    </w:p>
    <w:p w14:paraId="791C35D8" w14:textId="19C04AEB" w:rsidR="00995B4D" w:rsidRPr="006935E6" w:rsidRDefault="003E2298" w:rsidP="00970A1F">
      <w:pPr>
        <w:spacing w:after="0" w:line="240" w:lineRule="auto"/>
        <w:jc w:val="center"/>
        <w:rPr>
          <w:rFonts w:ascii="Arial" w:hAnsi="Arial" w:cs="Arial"/>
          <w:b/>
        </w:rPr>
      </w:pPr>
      <w:r w:rsidRPr="001A2155">
        <w:rPr>
          <w:rFonts w:ascii="Arial" w:hAnsi="Arial" w:cs="Arial"/>
          <w:b/>
        </w:rPr>
        <w:t>8</w:t>
      </w:r>
      <w:r w:rsidR="00995B4D" w:rsidRPr="001A2155">
        <w:rPr>
          <w:rFonts w:ascii="Arial" w:hAnsi="Arial" w:cs="Arial"/>
          <w:b/>
        </w:rPr>
        <w:t>:</w:t>
      </w:r>
      <w:r w:rsidR="006A4662" w:rsidRPr="001A2155">
        <w:rPr>
          <w:rFonts w:ascii="Arial" w:hAnsi="Arial" w:cs="Arial"/>
          <w:b/>
        </w:rPr>
        <w:t>0</w:t>
      </w:r>
      <w:r w:rsidR="00995B4D" w:rsidRPr="001A2155">
        <w:rPr>
          <w:rFonts w:ascii="Arial" w:hAnsi="Arial" w:cs="Arial"/>
          <w:b/>
        </w:rPr>
        <w:t>0 am</w:t>
      </w:r>
      <w:r w:rsidR="00995B4D" w:rsidRPr="006935E6">
        <w:rPr>
          <w:rFonts w:ascii="Arial" w:hAnsi="Arial" w:cs="Arial"/>
          <w:b/>
        </w:rPr>
        <w:t xml:space="preserve"> </w:t>
      </w:r>
    </w:p>
    <w:p w14:paraId="4A4A8BBD" w14:textId="77777777" w:rsidR="00995B4D" w:rsidRPr="00241CDB" w:rsidRDefault="003E2298" w:rsidP="00970A1F">
      <w:pPr>
        <w:spacing w:after="0" w:line="240" w:lineRule="auto"/>
        <w:jc w:val="center"/>
        <w:rPr>
          <w:rFonts w:ascii="Arial" w:hAnsi="Arial" w:cs="Arial"/>
          <w:b/>
        </w:rPr>
      </w:pPr>
      <w:r w:rsidRPr="00241CDB">
        <w:rPr>
          <w:rFonts w:ascii="Arial" w:hAnsi="Arial" w:cs="Arial"/>
          <w:b/>
        </w:rPr>
        <w:t xml:space="preserve">Aspen Street Architect Conference Room </w:t>
      </w:r>
    </w:p>
    <w:p w14:paraId="6CD26103" w14:textId="77777777" w:rsidR="00241CDB" w:rsidRDefault="00241CDB" w:rsidP="00970A1F">
      <w:pPr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94 N Main St</w:t>
      </w:r>
    </w:p>
    <w:p w14:paraId="2A7ABFE0" w14:textId="612BEA8F" w:rsidR="00995B4D" w:rsidRDefault="003E2298" w:rsidP="00970A1F">
      <w:pPr>
        <w:spacing w:after="0" w:line="240" w:lineRule="auto"/>
        <w:jc w:val="center"/>
        <w:rPr>
          <w:rFonts w:ascii="Arial" w:hAnsi="Arial" w:cs="Arial"/>
          <w:b/>
        </w:rPr>
      </w:pPr>
      <w:r w:rsidRPr="00241CDB">
        <w:rPr>
          <w:rFonts w:ascii="Arial" w:hAnsi="Arial" w:cs="Arial"/>
          <w:b/>
        </w:rPr>
        <w:t>Angels Camp, CA 95222</w:t>
      </w:r>
    </w:p>
    <w:p w14:paraId="421FCDEA" w14:textId="3F7F9EBB" w:rsidR="00995B4D" w:rsidRDefault="00995B4D" w:rsidP="00995B4D">
      <w:pPr>
        <w:jc w:val="center"/>
        <w:rPr>
          <w:rFonts w:ascii="Arial" w:hAnsi="Arial" w:cs="Arial"/>
          <w:b/>
        </w:rPr>
      </w:pPr>
    </w:p>
    <w:p w14:paraId="1DF93631" w14:textId="77777777" w:rsidR="004E3B9E" w:rsidRDefault="004E3B9E" w:rsidP="00995B4D">
      <w:pPr>
        <w:jc w:val="center"/>
        <w:rPr>
          <w:rFonts w:ascii="Arial" w:hAnsi="Arial" w:cs="Arial"/>
          <w:b/>
        </w:rPr>
      </w:pPr>
    </w:p>
    <w:p w14:paraId="592B662B" w14:textId="77777777" w:rsidR="00D4142B" w:rsidRPr="000C3B20" w:rsidRDefault="00D4142B" w:rsidP="00995B4D">
      <w:pPr>
        <w:jc w:val="center"/>
        <w:rPr>
          <w:rFonts w:ascii="Arial" w:hAnsi="Arial" w:cs="Arial"/>
          <w:b/>
        </w:rPr>
      </w:pPr>
    </w:p>
    <w:p w14:paraId="70FB697E" w14:textId="786BEE78" w:rsidR="00995B4D" w:rsidRPr="00FB7004" w:rsidRDefault="003F7935" w:rsidP="00995B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03D89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>pproved Minutes</w:t>
      </w:r>
      <w:r w:rsidR="00995B4D" w:rsidRPr="00FB7004">
        <w:rPr>
          <w:rFonts w:ascii="Arial" w:hAnsi="Arial" w:cs="Arial"/>
          <w:b/>
          <w:sz w:val="32"/>
          <w:szCs w:val="32"/>
        </w:rPr>
        <w:t xml:space="preserve"> </w:t>
      </w:r>
    </w:p>
    <w:p w14:paraId="780AF9DC" w14:textId="26F30B09" w:rsidR="00995B4D" w:rsidRDefault="00995B4D" w:rsidP="00995B4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14:paraId="54FB15C9" w14:textId="77777777" w:rsidR="004E3B9E" w:rsidRDefault="004E3B9E" w:rsidP="00995B4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14:paraId="58206D1F" w14:textId="77777777" w:rsidR="00D4142B" w:rsidRDefault="00D4142B" w:rsidP="00995B4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14:paraId="6F07365F" w14:textId="77777777" w:rsidR="00995B4D" w:rsidRPr="00215DCB" w:rsidRDefault="00995B4D" w:rsidP="00995B4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215DCB">
        <w:rPr>
          <w:rFonts w:ascii="Arial" w:hAnsi="Arial" w:cs="Arial"/>
          <w:bCs/>
          <w:color w:val="000000"/>
          <w:u w:val="single"/>
        </w:rPr>
        <w:t>Mark Twain Health Care District Mission Statement</w:t>
      </w:r>
    </w:p>
    <w:p w14:paraId="02BDBAE0" w14:textId="77777777" w:rsidR="00995B4D" w:rsidRDefault="00995B4D" w:rsidP="00995B4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9393A">
        <w:rPr>
          <w:rFonts w:ascii="Arial" w:hAnsi="Arial" w:cs="Arial"/>
          <w:b/>
          <w:color w:val="444444"/>
          <w:sz w:val="18"/>
          <w:szCs w:val="18"/>
        </w:rPr>
        <w:t xml:space="preserve">“Through community collaboration, we serve as the stewards of a community health system that ensures our residents have the dignity of access to care that provides high quality, professional and compassionate health care”. </w:t>
      </w:r>
      <w:r>
        <w:rPr>
          <w:rFonts w:ascii="Arial" w:hAnsi="Arial" w:cs="Arial"/>
          <w:sz w:val="28"/>
          <w:szCs w:val="28"/>
        </w:rPr>
        <w:tab/>
      </w:r>
    </w:p>
    <w:p w14:paraId="43B6C744" w14:textId="77777777" w:rsidR="00995B4D" w:rsidRDefault="00995B4D" w:rsidP="00E664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BA513BD" w14:textId="77777777" w:rsidR="004E3B9E" w:rsidRDefault="004E3B9E" w:rsidP="00E664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60755C5" w14:textId="64293362" w:rsidR="00995B4D" w:rsidRPr="000C3B20" w:rsidRDefault="00995B4D" w:rsidP="00E664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2723DC8" w14:textId="4BD07BD3" w:rsidR="00995B4D" w:rsidRDefault="00995B4D" w:rsidP="00E6646A">
      <w:pPr>
        <w:spacing w:line="240" w:lineRule="auto"/>
        <w:rPr>
          <w:rFonts w:ascii="Arial" w:hAnsi="Arial" w:cs="Arial"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1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4E5092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4E5092">
        <w:rPr>
          <w:rFonts w:ascii="Arial" w:hAnsi="Arial" w:cs="Arial"/>
          <w:b/>
          <w:sz w:val="24"/>
          <w:szCs w:val="24"/>
        </w:rPr>
        <w:t>:</w:t>
      </w:r>
      <w:r w:rsidRPr="000C3B20">
        <w:rPr>
          <w:rFonts w:ascii="Arial" w:hAnsi="Arial" w:cs="Arial"/>
          <w:sz w:val="24"/>
          <w:szCs w:val="24"/>
        </w:rPr>
        <w:t xml:space="preserve">  </w:t>
      </w:r>
    </w:p>
    <w:p w14:paraId="182B2C37" w14:textId="4D5E188F" w:rsidR="003F7935" w:rsidRDefault="004E3B9E" w:rsidP="00E664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 Reed, President, Called the meeting to or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der at 8:04am.</w:t>
      </w:r>
    </w:p>
    <w:p w14:paraId="0D0D6C6F" w14:textId="044C9692" w:rsidR="00995B4D" w:rsidRDefault="00995B4D" w:rsidP="00E6646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2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0C3B20">
        <w:rPr>
          <w:rFonts w:ascii="Arial" w:hAnsi="Arial" w:cs="Arial"/>
          <w:b/>
          <w:sz w:val="24"/>
          <w:szCs w:val="24"/>
          <w:u w:val="single"/>
        </w:rPr>
        <w:t>Roll Call</w:t>
      </w:r>
      <w:r w:rsidRPr="004E509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3088FBE" w14:textId="77777777" w:rsidR="003F7935" w:rsidRDefault="003F7935" w:rsidP="003F79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for roll call was Lin Reed, MBA OTR/L; Ann Radford, FNP; Susan Atkinson, MSW; Debbie Sellick, CMP and Talibah Al-Rafiq. </w:t>
      </w:r>
    </w:p>
    <w:p w14:paraId="0CC77778" w14:textId="77777777" w:rsidR="004E3B9E" w:rsidRDefault="00995B4D" w:rsidP="00E6646A">
      <w:pPr>
        <w:tabs>
          <w:tab w:val="right" w:leader="dot" w:pos="864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3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>Approval of Agenda</w:t>
      </w:r>
      <w:r w:rsidRPr="006E08C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2503">
        <w:rPr>
          <w:rFonts w:ascii="Arial" w:hAnsi="Arial" w:cs="Arial"/>
          <w:sz w:val="24"/>
          <w:szCs w:val="24"/>
          <w:highlight w:val="yellow"/>
        </w:rPr>
        <w:t>Action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D4CF16E" w14:textId="353D53E0" w:rsidR="004E3B9E" w:rsidRPr="004E3B9E" w:rsidRDefault="004E3B9E" w:rsidP="00E6646A">
      <w:pPr>
        <w:tabs>
          <w:tab w:val="right" w:leader="dot" w:pos="864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Radford moved to approve the Agenda. Ms. Sellick provided her second. The motion passed 5-0.</w:t>
      </w:r>
    </w:p>
    <w:p w14:paraId="3622645E" w14:textId="77777777" w:rsidR="00995B4D" w:rsidRPr="000C3B20" w:rsidRDefault="00995B4D" w:rsidP="00E664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C3B20">
        <w:rPr>
          <w:rFonts w:ascii="Arial" w:hAnsi="Arial" w:cs="Arial"/>
          <w:b/>
          <w:sz w:val="24"/>
          <w:szCs w:val="24"/>
        </w:rPr>
        <w:t>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186DA3">
        <w:rPr>
          <w:rFonts w:ascii="Arial" w:hAnsi="Arial" w:cs="Arial"/>
          <w:b/>
          <w:sz w:val="24"/>
          <w:szCs w:val="24"/>
          <w:u w:val="single"/>
        </w:rPr>
        <w:t>Public Comment on matters not listed on the Agenda</w:t>
      </w:r>
      <w:r w:rsidRPr="000C3B2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298C6C" w14:textId="6408C631" w:rsidR="004E3B9E" w:rsidRDefault="004E3B9E" w:rsidP="005740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aring none. </w:t>
      </w:r>
    </w:p>
    <w:p w14:paraId="3FA83B4A" w14:textId="33F75888" w:rsidR="004E3B9E" w:rsidRDefault="004E3B9E" w:rsidP="005740D7">
      <w:pPr>
        <w:spacing w:after="0" w:line="240" w:lineRule="auto"/>
        <w:rPr>
          <w:rFonts w:ascii="Arial" w:hAnsi="Arial" w:cs="Arial"/>
        </w:rPr>
      </w:pPr>
    </w:p>
    <w:p w14:paraId="330C1A4C" w14:textId="7259949F" w:rsidR="004E3B9E" w:rsidRDefault="004E3B9E" w:rsidP="005740D7">
      <w:pPr>
        <w:spacing w:after="0" w:line="240" w:lineRule="auto"/>
        <w:rPr>
          <w:rFonts w:ascii="Arial" w:hAnsi="Arial" w:cs="Arial"/>
        </w:rPr>
      </w:pPr>
    </w:p>
    <w:p w14:paraId="71A78EBF" w14:textId="441C204F" w:rsidR="004E3B9E" w:rsidRDefault="004E3B9E" w:rsidP="005740D7">
      <w:pPr>
        <w:spacing w:after="0" w:line="240" w:lineRule="auto"/>
        <w:rPr>
          <w:rFonts w:ascii="Arial" w:hAnsi="Arial" w:cs="Arial"/>
        </w:rPr>
      </w:pPr>
    </w:p>
    <w:p w14:paraId="06105856" w14:textId="3C19825B" w:rsidR="004E3B9E" w:rsidRDefault="004E3B9E" w:rsidP="005740D7">
      <w:pPr>
        <w:spacing w:after="0" w:line="240" w:lineRule="auto"/>
        <w:rPr>
          <w:rFonts w:ascii="Arial" w:hAnsi="Arial" w:cs="Arial"/>
        </w:rPr>
      </w:pPr>
    </w:p>
    <w:p w14:paraId="39AAAFDB" w14:textId="77777777" w:rsidR="004E3B9E" w:rsidRDefault="004E3B9E" w:rsidP="005740D7">
      <w:pPr>
        <w:spacing w:after="0" w:line="240" w:lineRule="auto"/>
        <w:rPr>
          <w:rFonts w:ascii="Arial" w:hAnsi="Arial" w:cs="Arial"/>
        </w:rPr>
      </w:pPr>
    </w:p>
    <w:p w14:paraId="748B673A" w14:textId="6F3004DD" w:rsidR="00995B4D" w:rsidRPr="00F82CDF" w:rsidRDefault="006E3285" w:rsidP="005740D7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995B4D">
        <w:rPr>
          <w:rFonts w:ascii="Arial" w:hAnsi="Arial" w:cs="Arial"/>
          <w:b/>
          <w:sz w:val="24"/>
          <w:szCs w:val="24"/>
        </w:rPr>
        <w:t>.</w:t>
      </w:r>
      <w:r w:rsidR="00995B4D" w:rsidRPr="000C3B20">
        <w:rPr>
          <w:rFonts w:ascii="Arial" w:hAnsi="Arial" w:cs="Arial"/>
          <w:sz w:val="24"/>
          <w:szCs w:val="24"/>
        </w:rPr>
        <w:t xml:space="preserve">  </w:t>
      </w:r>
      <w:r w:rsidR="00995B4D" w:rsidRPr="00B96756">
        <w:rPr>
          <w:rFonts w:ascii="Arial" w:hAnsi="Arial" w:cs="Arial"/>
          <w:b/>
          <w:sz w:val="24"/>
          <w:szCs w:val="24"/>
          <w:u w:val="single"/>
        </w:rPr>
        <w:t>Closed Session</w:t>
      </w:r>
      <w:r w:rsidR="002C4B80">
        <w:rPr>
          <w:rFonts w:ascii="Arial" w:hAnsi="Arial" w:cs="Arial"/>
          <w:b/>
          <w:sz w:val="24"/>
          <w:szCs w:val="24"/>
          <w:u w:val="single"/>
        </w:rPr>
        <w:t xml:space="preserve"> 8-9am</w:t>
      </w:r>
      <w:r w:rsidR="00995B4D" w:rsidRPr="00B96756">
        <w:rPr>
          <w:rFonts w:ascii="Arial" w:hAnsi="Arial" w:cs="Arial"/>
          <w:b/>
          <w:sz w:val="24"/>
          <w:szCs w:val="24"/>
        </w:rPr>
        <w:t>:</w:t>
      </w:r>
      <w:r w:rsidR="00995B4D" w:rsidRPr="00B96756">
        <w:rPr>
          <w:rFonts w:ascii="Arial" w:hAnsi="Arial" w:cs="Arial"/>
          <w:sz w:val="24"/>
          <w:szCs w:val="24"/>
        </w:rPr>
        <w:t xml:space="preserve"> </w:t>
      </w:r>
    </w:p>
    <w:p w14:paraId="230407D2" w14:textId="44E84BF1" w:rsidR="00995B4D" w:rsidRDefault="00995B4D" w:rsidP="002C4B80">
      <w:pPr>
        <w:spacing w:after="0" w:line="240" w:lineRule="auto"/>
        <w:ind w:left="720"/>
        <w:rPr>
          <w:rFonts w:ascii="Arial" w:hAnsi="Arial" w:cs="Arial"/>
          <w:sz w:val="24"/>
          <w:szCs w:val="24"/>
          <w:highlight w:val="yellow"/>
        </w:rPr>
      </w:pPr>
      <w:bookmarkStart w:id="2" w:name="_Hlk479744605"/>
    </w:p>
    <w:p w14:paraId="6B329083" w14:textId="3938E9DA" w:rsidR="002C4B80" w:rsidRDefault="002C4B80" w:rsidP="002C4B80">
      <w:pPr>
        <w:pStyle w:val="ListParagraph"/>
        <w:numPr>
          <w:ilvl w:val="0"/>
          <w:numId w:val="14"/>
        </w:numPr>
        <w:tabs>
          <w:tab w:val="left" w:pos="25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ernment Code 37606 and Health and Safety Code 32106 </w:t>
      </w:r>
      <w:r w:rsidRPr="003E2298">
        <w:rPr>
          <w:rFonts w:ascii="Arial" w:hAnsi="Arial" w:cs="Arial"/>
          <w:sz w:val="24"/>
          <w:szCs w:val="24"/>
        </w:rPr>
        <w:t>Discussion will Concern</w:t>
      </w:r>
      <w:r>
        <w:rPr>
          <w:rFonts w:ascii="Arial" w:hAnsi="Arial" w:cs="Arial"/>
          <w:sz w:val="24"/>
          <w:szCs w:val="24"/>
        </w:rPr>
        <w:t xml:space="preserve">: Proposed New Service, Program or Facility. </w:t>
      </w:r>
    </w:p>
    <w:p w14:paraId="658CC259" w14:textId="77777777" w:rsidR="004E3B9E" w:rsidRDefault="004E3B9E" w:rsidP="003F7935">
      <w:pPr>
        <w:pStyle w:val="BodyText"/>
        <w:spacing w:before="39" w:line="400" w:lineRule="auto"/>
        <w:ind w:left="3549" w:right="3076" w:hanging="476"/>
        <w:jc w:val="center"/>
      </w:pPr>
    </w:p>
    <w:p w14:paraId="0BF5B27E" w14:textId="6D5B605D" w:rsidR="003F7935" w:rsidRDefault="003F7935" w:rsidP="003F7935">
      <w:pPr>
        <w:pStyle w:val="BodyText"/>
        <w:spacing w:before="39" w:line="400" w:lineRule="auto"/>
        <w:ind w:left="3549" w:right="3076" w:hanging="476"/>
        <w:jc w:val="center"/>
      </w:pPr>
      <w:r>
        <w:t>Mark Twain Health Care District 2018</w:t>
      </w:r>
    </w:p>
    <w:p w14:paraId="6BCD41DF" w14:textId="77777777" w:rsidR="003F7935" w:rsidRDefault="003F7935" w:rsidP="003F7935">
      <w:pPr>
        <w:pStyle w:val="BodyText"/>
        <w:spacing w:before="39" w:line="400" w:lineRule="auto"/>
        <w:ind w:left="3549" w:right="3076" w:hanging="476"/>
        <w:jc w:val="center"/>
      </w:pPr>
      <w:r>
        <w:t xml:space="preserve"> Strategic Planning Meeting</w:t>
      </w:r>
    </w:p>
    <w:p w14:paraId="3C64E765" w14:textId="0363A905" w:rsidR="003F7935" w:rsidRDefault="003F7935" w:rsidP="003F7935">
      <w:pPr>
        <w:pStyle w:val="BodyText"/>
        <w:spacing w:before="39" w:line="400" w:lineRule="auto"/>
        <w:ind w:left="3549" w:right="3076" w:hanging="476"/>
        <w:jc w:val="center"/>
      </w:pPr>
      <w:r>
        <w:t>Facilitated by Walter Kopp</w:t>
      </w:r>
    </w:p>
    <w:p w14:paraId="2157CB8E" w14:textId="77777777" w:rsidR="007841CE" w:rsidRDefault="007841CE" w:rsidP="007841CE">
      <w:pPr>
        <w:pStyle w:val="BodyText"/>
        <w:spacing w:line="400" w:lineRule="auto"/>
        <w:ind w:left="3549" w:right="3076" w:hanging="476"/>
        <w:jc w:val="center"/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5221"/>
        <w:gridCol w:w="1616"/>
      </w:tblGrid>
      <w:tr w:rsidR="003F7935" w14:paraId="1BFD14C0" w14:textId="77777777" w:rsidTr="003F7935">
        <w:trPr>
          <w:trHeight w:val="26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BFF" w14:textId="77777777" w:rsidR="003F7935" w:rsidRDefault="003F7935">
            <w:pPr>
              <w:pStyle w:val="TableParagraph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z w:val="18"/>
              </w:rPr>
              <w:t xml:space="preserve">ATURDAY </w:t>
            </w:r>
            <w:r>
              <w:rPr>
                <w:b/>
              </w:rPr>
              <w:t>M</w:t>
            </w:r>
            <w:r>
              <w:rPr>
                <w:b/>
                <w:sz w:val="18"/>
              </w:rPr>
              <w:t xml:space="preserve">ARCH </w:t>
            </w:r>
            <w:r>
              <w:rPr>
                <w:b/>
              </w:rPr>
              <w:t>10, 2018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5DC70" w14:textId="77777777" w:rsidR="003F7935" w:rsidRDefault="003F7935">
            <w:pPr>
              <w:pStyle w:val="TableParagraph"/>
              <w:rPr>
                <w:b/>
                <w:sz w:val="18"/>
              </w:rPr>
            </w:pPr>
            <w:r>
              <w:rPr>
                <w:b/>
              </w:rPr>
              <w:t>T</w:t>
            </w:r>
            <w:r>
              <w:rPr>
                <w:b/>
                <w:sz w:val="18"/>
              </w:rPr>
              <w:t>OPIC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969E" w14:textId="77777777" w:rsidR="003F7935" w:rsidRDefault="003F7935">
            <w:pPr>
              <w:pStyle w:val="TableParagraph"/>
              <w:rPr>
                <w:b/>
                <w:sz w:val="18"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SENTER</w:t>
            </w:r>
          </w:p>
        </w:tc>
      </w:tr>
      <w:tr w:rsidR="003F7935" w14:paraId="3ADA62D9" w14:textId="77777777" w:rsidTr="003F7935">
        <w:trPr>
          <w:trHeight w:val="5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CC36" w14:textId="77777777" w:rsidR="003F7935" w:rsidRDefault="003F7935">
            <w:pPr>
              <w:pStyle w:val="TableParagraph"/>
              <w:spacing w:line="268" w:lineRule="exact"/>
              <w:rPr>
                <w:sz w:val="18"/>
              </w:rPr>
            </w:pPr>
            <w:r>
              <w:t xml:space="preserve">8:00 </w:t>
            </w:r>
            <w:r>
              <w:rPr>
                <w:sz w:val="18"/>
              </w:rPr>
              <w:t>AM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11E0" w14:textId="77777777" w:rsidR="003F7935" w:rsidRDefault="003F7935">
            <w:pPr>
              <w:pStyle w:val="TableParagraph"/>
              <w:spacing w:line="268" w:lineRule="exact"/>
              <w:rPr>
                <w:sz w:val="18"/>
              </w:rPr>
            </w:pPr>
            <w:r>
              <w:t>O</w:t>
            </w:r>
            <w:r>
              <w:rPr>
                <w:sz w:val="18"/>
              </w:rPr>
              <w:t xml:space="preserve">VERVIEW OF </w:t>
            </w:r>
            <w:r>
              <w:t>V</w:t>
            </w:r>
            <w:r>
              <w:rPr>
                <w:sz w:val="18"/>
              </w:rPr>
              <w:t xml:space="preserve">ALLEY </w:t>
            </w:r>
            <w:r>
              <w:t>S</w:t>
            </w:r>
            <w:r>
              <w:rPr>
                <w:sz w:val="18"/>
              </w:rPr>
              <w:t xml:space="preserve">PINGS </w:t>
            </w:r>
            <w:r>
              <w:t>C</w:t>
            </w:r>
            <w:r>
              <w:rPr>
                <w:sz w:val="18"/>
              </w:rPr>
              <w:t xml:space="preserve">LINIC </w:t>
            </w:r>
            <w:r>
              <w:t>P</w:t>
            </w:r>
            <w:r>
              <w:rPr>
                <w:sz w:val="18"/>
              </w:rPr>
              <w:t>ROJEC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AB8C" w14:textId="77777777" w:rsidR="003F7935" w:rsidRDefault="003F7935">
            <w:pPr>
              <w:pStyle w:val="TableParagraph"/>
              <w:spacing w:line="268" w:lineRule="exact"/>
            </w:pPr>
            <w:r>
              <w:t>S</w:t>
            </w:r>
            <w:r>
              <w:rPr>
                <w:sz w:val="18"/>
              </w:rPr>
              <w:t>MART</w:t>
            </w:r>
            <w:r>
              <w:t>,</w:t>
            </w:r>
          </w:p>
          <w:p w14:paraId="27C7E64A" w14:textId="77777777" w:rsidR="003F7935" w:rsidRDefault="003F7935">
            <w:pPr>
              <w:pStyle w:val="TableParagraph"/>
              <w:spacing w:line="249" w:lineRule="exact"/>
              <w:rPr>
                <w:sz w:val="18"/>
              </w:rPr>
            </w:pPr>
            <w:r>
              <w:t>H</w:t>
            </w:r>
            <w:r>
              <w:rPr>
                <w:sz w:val="18"/>
              </w:rPr>
              <w:t>OHENBRINK</w:t>
            </w:r>
          </w:p>
        </w:tc>
      </w:tr>
      <w:tr w:rsidR="003F7935" w14:paraId="7F993D77" w14:textId="77777777" w:rsidTr="003F7935">
        <w:trPr>
          <w:trHeight w:val="26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00FC" w14:textId="77777777" w:rsidR="003F7935" w:rsidRDefault="003F7935">
            <w:pPr>
              <w:pStyle w:val="TableParagraph"/>
            </w:pPr>
            <w:r>
              <w:t>9:0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1CD" w14:textId="77777777" w:rsidR="003F7935" w:rsidRDefault="003F7935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D</w:t>
            </w:r>
            <w:r>
              <w:rPr>
                <w:sz w:val="18"/>
              </w:rPr>
              <w:t xml:space="preserve">AY </w:t>
            </w:r>
            <w:r>
              <w:t xml:space="preserve">1 </w:t>
            </w:r>
            <w:r>
              <w:rPr>
                <w:sz w:val="18"/>
              </w:rPr>
              <w:t>ACCOMPLISHMENT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B1CA" w14:textId="77777777" w:rsidR="003F7935" w:rsidRDefault="003F7935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3F7935" w14:paraId="076B084F" w14:textId="77777777" w:rsidTr="003F7935">
        <w:trPr>
          <w:trHeight w:val="26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E915" w14:textId="77777777" w:rsidR="003F7935" w:rsidRDefault="003F7935">
            <w:pPr>
              <w:pStyle w:val="TableParagraph"/>
              <w:spacing w:line="249" w:lineRule="exact"/>
            </w:pPr>
            <w:r>
              <w:t>9:15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595EE" w14:textId="77777777" w:rsidR="003F7935" w:rsidRDefault="003F7935">
            <w:pPr>
              <w:pStyle w:val="TableParagraph"/>
              <w:spacing w:line="249" w:lineRule="exact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FLECTIONS ON </w:t>
            </w:r>
            <w:r>
              <w:t>P</w:t>
            </w:r>
            <w:r>
              <w:rPr>
                <w:sz w:val="18"/>
              </w:rPr>
              <w:t>RIORITIZATION</w:t>
            </w:r>
            <w:r>
              <w:t>/B</w:t>
            </w:r>
            <w:r>
              <w:rPr>
                <w:sz w:val="18"/>
              </w:rPr>
              <w:t xml:space="preserve">UDGETS AND </w:t>
            </w:r>
            <w:r>
              <w:t>T</w:t>
            </w:r>
            <w:r>
              <w:rPr>
                <w:sz w:val="18"/>
              </w:rPr>
              <w:t>IMETABLE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BA5C" w14:textId="77777777" w:rsidR="003F7935" w:rsidRDefault="003F7935">
            <w:pPr>
              <w:pStyle w:val="TableParagraph"/>
              <w:spacing w:line="249" w:lineRule="exact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3F7935" w14:paraId="5A2FFA00" w14:textId="77777777" w:rsidTr="003F7935">
        <w:trPr>
          <w:trHeight w:val="26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6A9C" w14:textId="77777777" w:rsidR="003F7935" w:rsidRDefault="003F7935">
            <w:pPr>
              <w:pStyle w:val="TableParagraph"/>
            </w:pPr>
            <w:r>
              <w:t>10:0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8A714" w14:textId="77777777" w:rsidR="003F7935" w:rsidRDefault="003F7935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I</w:t>
            </w:r>
            <w:r>
              <w:rPr>
                <w:sz w:val="18"/>
              </w:rPr>
              <w:t xml:space="preserve">MPLEMENTATION </w:t>
            </w:r>
            <w:r>
              <w:t>A</w:t>
            </w:r>
            <w:r>
              <w:rPr>
                <w:sz w:val="18"/>
              </w:rPr>
              <w:t>LTERNATIVES</w:t>
            </w:r>
            <w:r>
              <w:t>/B</w:t>
            </w:r>
            <w:r>
              <w:rPr>
                <w:sz w:val="18"/>
              </w:rPr>
              <w:t>ENCHMARK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A441" w14:textId="77777777" w:rsidR="003F7935" w:rsidRDefault="003F7935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3F7935" w14:paraId="14FB14BD" w14:textId="77777777" w:rsidTr="003F7935">
        <w:trPr>
          <w:trHeight w:val="26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A82A" w14:textId="77777777" w:rsidR="003F7935" w:rsidRDefault="003F7935">
            <w:pPr>
              <w:pStyle w:val="TableParagraph"/>
            </w:pPr>
            <w:r>
              <w:t>11:0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E4F1E" w14:textId="77777777" w:rsidR="003F7935" w:rsidRDefault="003F7935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G</w:t>
            </w:r>
            <w:r>
              <w:rPr>
                <w:sz w:val="18"/>
              </w:rPr>
              <w:t xml:space="preserve">OALS AND </w:t>
            </w:r>
            <w:r>
              <w:t>A</w:t>
            </w:r>
            <w:r>
              <w:rPr>
                <w:sz w:val="18"/>
              </w:rPr>
              <w:t xml:space="preserve">CCOMPLISHMENTS FOR </w:t>
            </w:r>
            <w:r>
              <w:t>R</w:t>
            </w:r>
            <w:r>
              <w:rPr>
                <w:sz w:val="18"/>
              </w:rPr>
              <w:t>ETREA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EF1D" w14:textId="77777777" w:rsidR="003F7935" w:rsidRDefault="003F7935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3F7935" w14:paraId="6B3F8875" w14:textId="77777777" w:rsidTr="003F7935">
        <w:trPr>
          <w:trHeight w:val="26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74B08" w14:textId="77777777" w:rsidR="003F7935" w:rsidRDefault="003F7935">
            <w:pPr>
              <w:pStyle w:val="TableParagraph"/>
            </w:pPr>
            <w:r>
              <w:t>12:0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70D5" w14:textId="77777777" w:rsidR="003F7935" w:rsidRDefault="003F7935">
            <w:pPr>
              <w:pStyle w:val="TableParagraph"/>
              <w:rPr>
                <w:sz w:val="18"/>
              </w:rPr>
            </w:pPr>
            <w:r>
              <w:t>A</w:t>
            </w:r>
            <w:r>
              <w:rPr>
                <w:sz w:val="18"/>
              </w:rPr>
              <w:t>DJOURNMEN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9031" w14:textId="77777777" w:rsidR="003F7935" w:rsidRDefault="003F793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2935C58C" w14:textId="77777777" w:rsidR="003E2298" w:rsidRPr="003E2298" w:rsidRDefault="003E2298" w:rsidP="003E2298">
      <w:pPr>
        <w:pStyle w:val="ListParagraph"/>
        <w:tabs>
          <w:tab w:val="left" w:pos="2592"/>
        </w:tabs>
        <w:ind w:left="645"/>
        <w:rPr>
          <w:rFonts w:ascii="Arial" w:hAnsi="Arial" w:cs="Arial"/>
          <w:sz w:val="24"/>
          <w:szCs w:val="24"/>
        </w:rPr>
      </w:pPr>
    </w:p>
    <w:bookmarkEnd w:id="2"/>
    <w:p w14:paraId="0EE84243" w14:textId="48E2FB3F" w:rsidR="00995B4D" w:rsidRDefault="002614FE" w:rsidP="005211E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95B4D" w:rsidRPr="00E950A8">
        <w:rPr>
          <w:rFonts w:ascii="Arial" w:hAnsi="Arial" w:cs="Arial"/>
          <w:b/>
          <w:sz w:val="24"/>
          <w:szCs w:val="24"/>
        </w:rPr>
        <w:t xml:space="preserve">.  </w:t>
      </w:r>
      <w:r w:rsidR="00995B4D" w:rsidRPr="00E950A8">
        <w:rPr>
          <w:rFonts w:ascii="Arial" w:hAnsi="Arial" w:cs="Arial"/>
          <w:b/>
          <w:sz w:val="24"/>
          <w:szCs w:val="24"/>
          <w:u w:val="single"/>
        </w:rPr>
        <w:t>Reconvene</w:t>
      </w:r>
      <w:r w:rsidR="00995B4D">
        <w:rPr>
          <w:rFonts w:ascii="Arial" w:hAnsi="Arial" w:cs="Arial"/>
          <w:b/>
          <w:sz w:val="24"/>
          <w:szCs w:val="24"/>
          <w:u w:val="single"/>
        </w:rPr>
        <w:t xml:space="preserve"> to Open Session:</w:t>
      </w:r>
      <w:r w:rsidR="00995B4D">
        <w:rPr>
          <w:rFonts w:ascii="Arial" w:hAnsi="Arial" w:cs="Arial"/>
          <w:b/>
          <w:sz w:val="24"/>
          <w:szCs w:val="24"/>
        </w:rPr>
        <w:t xml:space="preserve">      </w:t>
      </w:r>
    </w:p>
    <w:p w14:paraId="7F42B2DE" w14:textId="77777777" w:rsidR="004C52A0" w:rsidRDefault="004C52A0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65AC6D4C" w14:textId="7FF988B4" w:rsidR="003E2298" w:rsidRDefault="00995B4D" w:rsidP="00816D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C4B80">
        <w:rPr>
          <w:rFonts w:ascii="Arial" w:hAnsi="Arial" w:cs="Arial"/>
          <w:sz w:val="24"/>
          <w:szCs w:val="24"/>
        </w:rPr>
        <w:t>R</w:t>
      </w:r>
      <w:r w:rsidRPr="002C4B80">
        <w:rPr>
          <w:rFonts w:ascii="Arial" w:hAnsi="Arial" w:cs="Arial"/>
          <w:bCs/>
          <w:sz w:val="24"/>
          <w:szCs w:val="24"/>
        </w:rPr>
        <w:t>eport of Action taken (if any) in Closed Session</w:t>
      </w:r>
      <w:r w:rsidR="002C4B80">
        <w:rPr>
          <w:rFonts w:ascii="Arial" w:hAnsi="Arial" w:cs="Arial"/>
          <w:bCs/>
          <w:sz w:val="24"/>
          <w:szCs w:val="24"/>
        </w:rPr>
        <w:t xml:space="preserve">. </w:t>
      </w:r>
      <w:r w:rsidR="003E2298" w:rsidRPr="002C4B80">
        <w:rPr>
          <w:rFonts w:ascii="Arial" w:hAnsi="Arial" w:cs="Arial"/>
          <w:sz w:val="24"/>
          <w:szCs w:val="24"/>
        </w:rPr>
        <w:t>Estimated date of public disclosure will be March 28, 2018</w:t>
      </w:r>
      <w:r w:rsidR="002C4B80">
        <w:rPr>
          <w:rFonts w:ascii="Arial" w:hAnsi="Arial" w:cs="Arial"/>
          <w:sz w:val="24"/>
          <w:szCs w:val="24"/>
        </w:rPr>
        <w:t>.</w:t>
      </w:r>
    </w:p>
    <w:p w14:paraId="22FE6438" w14:textId="0234D2BC" w:rsidR="007841CE" w:rsidRDefault="007841CE" w:rsidP="007A445D">
      <w:pPr>
        <w:spacing w:after="0"/>
        <w:rPr>
          <w:rFonts w:ascii="Arial" w:hAnsi="Arial" w:cs="Arial"/>
          <w:sz w:val="24"/>
          <w:szCs w:val="24"/>
        </w:rPr>
      </w:pPr>
    </w:p>
    <w:p w14:paraId="38CFECCA" w14:textId="52348D7E" w:rsidR="007A445D" w:rsidRPr="007A445D" w:rsidRDefault="007841CE" w:rsidP="007A44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moved back into Open Session at 9:52am stating there was no reportable action taken. </w:t>
      </w:r>
    </w:p>
    <w:p w14:paraId="15C0F1F9" w14:textId="77777777" w:rsidR="007841CE" w:rsidRPr="000E0A64" w:rsidRDefault="002C4B80" w:rsidP="00816D78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0E0A64">
        <w:rPr>
          <w:rFonts w:ascii="Arial" w:hAnsi="Arial" w:cs="Arial"/>
          <w:b/>
          <w:sz w:val="24"/>
          <w:szCs w:val="24"/>
        </w:rPr>
        <w:t>Strategic Planning:</w:t>
      </w:r>
    </w:p>
    <w:p w14:paraId="3D719B6C" w14:textId="77777777" w:rsidR="007841CE" w:rsidRDefault="007841CE" w:rsidP="007841CE">
      <w:pPr>
        <w:pStyle w:val="ListParagraph"/>
        <w:ind w:left="645"/>
        <w:rPr>
          <w:rFonts w:ascii="Arial" w:hAnsi="Arial" w:cs="Arial"/>
          <w:sz w:val="24"/>
          <w:szCs w:val="24"/>
        </w:rPr>
      </w:pPr>
    </w:p>
    <w:p w14:paraId="3B42D853" w14:textId="70C7FA60" w:rsidR="001A2155" w:rsidRDefault="0083355F" w:rsidP="001A215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355F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1A2155" w:rsidRPr="000C3B20">
        <w:rPr>
          <w:rFonts w:ascii="Arial" w:hAnsi="Arial" w:cs="Arial"/>
          <w:b/>
          <w:sz w:val="24"/>
          <w:szCs w:val="24"/>
          <w:u w:val="single"/>
        </w:rPr>
        <w:t>Next Meeting</w:t>
      </w:r>
      <w:r w:rsidR="001A2155">
        <w:rPr>
          <w:rFonts w:ascii="Arial" w:hAnsi="Arial" w:cs="Arial"/>
          <w:b/>
          <w:sz w:val="24"/>
          <w:szCs w:val="24"/>
        </w:rPr>
        <w:t>:</w:t>
      </w:r>
    </w:p>
    <w:p w14:paraId="0E71B9D4" w14:textId="77777777" w:rsidR="001A2155" w:rsidRDefault="001A2155" w:rsidP="001A21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F2AD0B" w14:textId="53928028" w:rsidR="001A2155" w:rsidRDefault="001A2155" w:rsidP="001A215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28, </w:t>
      </w:r>
      <w:r w:rsidRPr="006E3285">
        <w:rPr>
          <w:rFonts w:ascii="Arial" w:hAnsi="Arial" w:cs="Arial"/>
          <w:sz w:val="24"/>
          <w:szCs w:val="24"/>
        </w:rPr>
        <w:t xml:space="preserve">2018 </w:t>
      </w:r>
    </w:p>
    <w:p w14:paraId="53B0296E" w14:textId="77777777" w:rsidR="002C4B80" w:rsidRDefault="002C4B80" w:rsidP="007841CE">
      <w:pPr>
        <w:spacing w:after="0" w:line="24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1EEC4177" w14:textId="107F8218" w:rsidR="00CC73F4" w:rsidRDefault="0083355F" w:rsidP="00776045">
      <w:pPr>
        <w:tabs>
          <w:tab w:val="left" w:pos="259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95B4D">
        <w:rPr>
          <w:rFonts w:ascii="Arial" w:hAnsi="Arial" w:cs="Arial"/>
          <w:b/>
          <w:sz w:val="24"/>
          <w:szCs w:val="24"/>
        </w:rPr>
        <w:t>.</w:t>
      </w:r>
      <w:r w:rsidR="00995B4D">
        <w:rPr>
          <w:rFonts w:ascii="Arial" w:hAnsi="Arial" w:cs="Arial"/>
          <w:sz w:val="24"/>
          <w:szCs w:val="24"/>
        </w:rPr>
        <w:t xml:space="preserve"> </w:t>
      </w:r>
      <w:r w:rsidR="00995B4D" w:rsidRPr="000C3B20">
        <w:rPr>
          <w:rFonts w:ascii="Arial" w:hAnsi="Arial" w:cs="Arial"/>
          <w:sz w:val="24"/>
          <w:szCs w:val="24"/>
        </w:rPr>
        <w:t xml:space="preserve"> </w:t>
      </w:r>
      <w:r w:rsidR="00995B4D" w:rsidRPr="00AB43C9">
        <w:rPr>
          <w:rFonts w:ascii="Arial" w:hAnsi="Arial" w:cs="Arial"/>
          <w:b/>
          <w:sz w:val="24"/>
          <w:szCs w:val="24"/>
          <w:u w:val="single"/>
        </w:rPr>
        <w:t>Adjournment</w:t>
      </w:r>
      <w:r w:rsidR="00995B4D" w:rsidRPr="000C3B20">
        <w:rPr>
          <w:rFonts w:ascii="Arial" w:hAnsi="Arial" w:cs="Arial"/>
          <w:b/>
          <w:sz w:val="24"/>
          <w:szCs w:val="24"/>
        </w:rPr>
        <w:t>:</w:t>
      </w:r>
      <w:r w:rsidR="00995B4D">
        <w:rPr>
          <w:rFonts w:ascii="Arial" w:hAnsi="Arial" w:cs="Arial"/>
          <w:b/>
          <w:sz w:val="24"/>
          <w:szCs w:val="24"/>
        </w:rPr>
        <w:t xml:space="preserve"> </w:t>
      </w:r>
      <w:r w:rsidR="00995B4D" w:rsidRPr="001A38CF">
        <w:rPr>
          <w:rFonts w:ascii="Arial" w:hAnsi="Arial" w:cs="Arial"/>
          <w:sz w:val="24"/>
          <w:szCs w:val="24"/>
          <w:highlight w:val="yellow"/>
        </w:rPr>
        <w:t>Action</w:t>
      </w:r>
      <w:r w:rsidR="00995B4D">
        <w:rPr>
          <w:rFonts w:ascii="Arial" w:hAnsi="Arial" w:cs="Arial"/>
          <w:b/>
          <w:sz w:val="24"/>
          <w:szCs w:val="24"/>
        </w:rPr>
        <w:t>:</w:t>
      </w:r>
      <w:bookmarkEnd w:id="0"/>
    </w:p>
    <w:p w14:paraId="387CB13A" w14:textId="31284EA4" w:rsidR="00123C61" w:rsidRDefault="00123C61" w:rsidP="00776045">
      <w:pPr>
        <w:tabs>
          <w:tab w:val="left" w:pos="259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25DBE05" w14:textId="6157B5C6" w:rsidR="00123C61" w:rsidRPr="00123C61" w:rsidRDefault="00123C61" w:rsidP="00776045">
      <w:pPr>
        <w:tabs>
          <w:tab w:val="left" w:pos="259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Al-Rafiq moved to adjourn the meeting at 11:47am. Ms. Radford provided her second and the motion passed 5-0.</w:t>
      </w:r>
    </w:p>
    <w:p w14:paraId="68982BA0" w14:textId="1E5044CE" w:rsidR="009A41D0" w:rsidRDefault="009A41D0" w:rsidP="00776045">
      <w:pPr>
        <w:tabs>
          <w:tab w:val="left" w:pos="259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86C49FD" w14:textId="3D5F1666" w:rsidR="006E4AF3" w:rsidRDefault="006E4AF3" w:rsidP="00776045">
      <w:pPr>
        <w:tabs>
          <w:tab w:val="left" w:pos="259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388994E" w14:textId="77777777" w:rsidR="00C10B35" w:rsidRDefault="00C10B35" w:rsidP="00C10B35">
      <w:pPr>
        <w:tabs>
          <w:tab w:val="left" w:pos="2592"/>
        </w:tabs>
        <w:spacing w:after="0"/>
        <w:rPr>
          <w:rFonts w:ascii="Arial" w:hAnsi="Arial" w:cs="Arial"/>
          <w:sz w:val="24"/>
          <w:szCs w:val="24"/>
        </w:rPr>
      </w:pPr>
      <w:r w:rsidRPr="006E4AF3">
        <w:rPr>
          <w:rFonts w:ascii="Arial" w:hAnsi="Arial" w:cs="Arial"/>
          <w:sz w:val="24"/>
          <w:szCs w:val="24"/>
        </w:rPr>
        <w:t xml:space="preserve">_________________________________  </w:t>
      </w:r>
    </w:p>
    <w:p w14:paraId="7A6E0758" w14:textId="77777777" w:rsidR="00C10B35" w:rsidRPr="006E4AF3" w:rsidRDefault="00C10B35" w:rsidP="00C10B35">
      <w:pPr>
        <w:tabs>
          <w:tab w:val="left" w:pos="259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 Radford, Secretary </w:t>
      </w:r>
    </w:p>
    <w:p w14:paraId="103FF829" w14:textId="77777777" w:rsidR="006E4AF3" w:rsidRDefault="006E4AF3" w:rsidP="00776045">
      <w:pPr>
        <w:tabs>
          <w:tab w:val="left" w:pos="2592"/>
        </w:tabs>
        <w:spacing w:after="0"/>
        <w:rPr>
          <w:rFonts w:ascii="Arial" w:hAnsi="Arial" w:cs="Arial"/>
          <w:b/>
          <w:sz w:val="24"/>
          <w:szCs w:val="24"/>
        </w:rPr>
      </w:pPr>
    </w:p>
    <w:sectPr w:rsidR="006E4AF3" w:rsidSect="0040511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D7A4" w14:textId="77777777" w:rsidR="00396907" w:rsidRDefault="00396907" w:rsidP="0040511A">
      <w:pPr>
        <w:spacing w:after="0" w:line="240" w:lineRule="auto"/>
      </w:pPr>
      <w:r>
        <w:separator/>
      </w:r>
    </w:p>
  </w:endnote>
  <w:endnote w:type="continuationSeparator" w:id="0">
    <w:p w14:paraId="3D9CAB74" w14:textId="77777777" w:rsidR="00396907" w:rsidRDefault="00396907" w:rsidP="004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F80E" w14:textId="0264979A" w:rsidR="007E515F" w:rsidRPr="00162833" w:rsidRDefault="00AC227D" w:rsidP="00162833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Minutes </w:t>
    </w:r>
    <w:r w:rsidR="00C71134">
      <w:rPr>
        <w:rFonts w:ascii="Arial" w:hAnsi="Arial" w:cs="Arial"/>
      </w:rPr>
      <w:t>–</w:t>
    </w:r>
    <w:r w:rsidR="007E515F" w:rsidRPr="00570060">
      <w:rPr>
        <w:rFonts w:ascii="Arial" w:hAnsi="Arial" w:cs="Arial"/>
      </w:rPr>
      <w:t xml:space="preserve"> </w:t>
    </w:r>
    <w:r w:rsidR="002D4D0C">
      <w:rPr>
        <w:rFonts w:ascii="Arial" w:hAnsi="Arial" w:cs="Arial"/>
      </w:rPr>
      <w:t>March 10,</w:t>
    </w:r>
    <w:r w:rsidR="002E129D">
      <w:rPr>
        <w:rFonts w:ascii="Arial" w:hAnsi="Arial" w:cs="Arial"/>
      </w:rPr>
      <w:t xml:space="preserve"> 2018</w:t>
    </w:r>
    <w:r w:rsidR="007E515F" w:rsidRPr="00570060">
      <w:rPr>
        <w:rFonts w:ascii="Arial" w:hAnsi="Arial" w:cs="Arial"/>
      </w:rPr>
      <w:t xml:space="preserve"> MTHCD </w:t>
    </w:r>
    <w:r w:rsidR="006E3285">
      <w:rPr>
        <w:rFonts w:ascii="Arial" w:hAnsi="Arial" w:cs="Arial"/>
      </w:rPr>
      <w:t xml:space="preserve">Special </w:t>
    </w:r>
    <w:r w:rsidR="007E515F" w:rsidRPr="00570060">
      <w:rPr>
        <w:rFonts w:ascii="Arial" w:hAnsi="Arial" w:cs="Arial"/>
      </w:rPr>
      <w:t xml:space="preserve">Board </w:t>
    </w:r>
    <w:r w:rsidR="007E515F" w:rsidRPr="00570060">
      <w:rPr>
        <w:rFonts w:ascii="Arial" w:hAnsi="Arial" w:cs="Arial"/>
        <w:caps/>
      </w:rPr>
      <w:t>M</w:t>
    </w:r>
    <w:r w:rsidR="007E515F" w:rsidRPr="00570060">
      <w:rPr>
        <w:rFonts w:ascii="Arial" w:hAnsi="Arial" w:cs="Arial"/>
      </w:rPr>
      <w:t>eeting</w:t>
    </w:r>
    <w:r w:rsidR="00B433A3">
      <w:rPr>
        <w:rFonts w:ascii="Arial" w:hAnsi="Arial" w:cs="Arial"/>
      </w:rPr>
      <w:t xml:space="preserve"> – Approved March 28, 2018 </w:t>
    </w:r>
  </w:p>
  <w:p w14:paraId="6FEB1CD5" w14:textId="77777777" w:rsidR="00970A1F" w:rsidRPr="00970A1F" w:rsidRDefault="00970A1F" w:rsidP="00970A1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FC2F" w14:textId="77777777" w:rsidR="00396907" w:rsidRDefault="00396907" w:rsidP="0040511A">
      <w:pPr>
        <w:spacing w:after="0" w:line="240" w:lineRule="auto"/>
      </w:pPr>
      <w:r>
        <w:separator/>
      </w:r>
    </w:p>
  </w:footnote>
  <w:footnote w:type="continuationSeparator" w:id="0">
    <w:p w14:paraId="52A91E85" w14:textId="77777777" w:rsidR="00396907" w:rsidRDefault="00396907" w:rsidP="0040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CE"/>
    <w:multiLevelType w:val="hybridMultilevel"/>
    <w:tmpl w:val="6B3E8E94"/>
    <w:lvl w:ilvl="0" w:tplc="CD667F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463"/>
    <w:multiLevelType w:val="hybridMultilevel"/>
    <w:tmpl w:val="285246D0"/>
    <w:lvl w:ilvl="0" w:tplc="CD667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D2C12"/>
    <w:multiLevelType w:val="hybridMultilevel"/>
    <w:tmpl w:val="A3A0D678"/>
    <w:lvl w:ilvl="0" w:tplc="47ACFD86">
      <w:start w:val="1"/>
      <w:numFmt w:val="upperLetter"/>
      <w:lvlText w:val="%1."/>
      <w:lvlJc w:val="left"/>
      <w:pPr>
        <w:ind w:left="64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535812"/>
    <w:multiLevelType w:val="hybridMultilevel"/>
    <w:tmpl w:val="792C2060"/>
    <w:lvl w:ilvl="0" w:tplc="CC64BD22">
      <w:start w:val="1"/>
      <w:numFmt w:val="upperLetter"/>
      <w:lvlText w:val="%1."/>
      <w:lvlJc w:val="left"/>
      <w:pPr>
        <w:ind w:left="64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DB156ED"/>
    <w:multiLevelType w:val="hybridMultilevel"/>
    <w:tmpl w:val="2F7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841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053E"/>
    <w:multiLevelType w:val="hybridMultilevel"/>
    <w:tmpl w:val="60865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6556C"/>
    <w:multiLevelType w:val="hybridMultilevel"/>
    <w:tmpl w:val="BCA47BFE"/>
    <w:lvl w:ilvl="0" w:tplc="CD667F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2F12"/>
    <w:multiLevelType w:val="hybridMultilevel"/>
    <w:tmpl w:val="1AC8BC04"/>
    <w:lvl w:ilvl="0" w:tplc="EFE24E16">
      <w:start w:val="1"/>
      <w:numFmt w:val="upperLetter"/>
      <w:lvlText w:val="%1."/>
      <w:lvlJc w:val="left"/>
      <w:pPr>
        <w:ind w:left="64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ADB0322"/>
    <w:multiLevelType w:val="hybridMultilevel"/>
    <w:tmpl w:val="D592D21C"/>
    <w:lvl w:ilvl="0" w:tplc="CD667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636DF"/>
    <w:multiLevelType w:val="hybridMultilevel"/>
    <w:tmpl w:val="A52E78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EAE22BC"/>
    <w:multiLevelType w:val="hybridMultilevel"/>
    <w:tmpl w:val="40020B4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BCA30D0"/>
    <w:multiLevelType w:val="hybridMultilevel"/>
    <w:tmpl w:val="D5AA8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D1FB0"/>
    <w:multiLevelType w:val="hybridMultilevel"/>
    <w:tmpl w:val="792C2060"/>
    <w:lvl w:ilvl="0" w:tplc="CC64BD22">
      <w:start w:val="1"/>
      <w:numFmt w:val="upperLetter"/>
      <w:lvlText w:val="%1."/>
      <w:lvlJc w:val="left"/>
      <w:pPr>
        <w:ind w:left="64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B737C01"/>
    <w:multiLevelType w:val="hybridMultilevel"/>
    <w:tmpl w:val="099854CC"/>
    <w:lvl w:ilvl="0" w:tplc="CD667FF8">
      <w:start w:val="1"/>
      <w:numFmt w:val="bullet"/>
      <w:lvlText w:val="o"/>
      <w:lvlJc w:val="left"/>
      <w:pPr>
        <w:ind w:left="9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6BB96B1A"/>
    <w:multiLevelType w:val="hybridMultilevel"/>
    <w:tmpl w:val="6AF0F1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2BA2C41"/>
    <w:multiLevelType w:val="hybridMultilevel"/>
    <w:tmpl w:val="2F8A2F6C"/>
    <w:lvl w:ilvl="0" w:tplc="CD667F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15"/>
  </w:num>
  <w:num w:numId="6">
    <w:abstractNumId w:val="10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1A"/>
    <w:rsid w:val="000473C3"/>
    <w:rsid w:val="00051875"/>
    <w:rsid w:val="00056882"/>
    <w:rsid w:val="000A61B6"/>
    <w:rsid w:val="000A682F"/>
    <w:rsid w:val="000E0A64"/>
    <w:rsid w:val="000E0C11"/>
    <w:rsid w:val="00123C61"/>
    <w:rsid w:val="001376A4"/>
    <w:rsid w:val="00162833"/>
    <w:rsid w:val="00164AEA"/>
    <w:rsid w:val="001A2155"/>
    <w:rsid w:val="001A5423"/>
    <w:rsid w:val="001B3961"/>
    <w:rsid w:val="001B3E9E"/>
    <w:rsid w:val="001C590B"/>
    <w:rsid w:val="00241CDB"/>
    <w:rsid w:val="002614FE"/>
    <w:rsid w:val="00292D28"/>
    <w:rsid w:val="002C10BA"/>
    <w:rsid w:val="002C4B80"/>
    <w:rsid w:val="002D4D0C"/>
    <w:rsid w:val="002D5BCD"/>
    <w:rsid w:val="002D6E8B"/>
    <w:rsid w:val="002E129D"/>
    <w:rsid w:val="002F31E7"/>
    <w:rsid w:val="00301A8C"/>
    <w:rsid w:val="00343185"/>
    <w:rsid w:val="00376FF0"/>
    <w:rsid w:val="00382E3F"/>
    <w:rsid w:val="00396907"/>
    <w:rsid w:val="003E2298"/>
    <w:rsid w:val="003F7935"/>
    <w:rsid w:val="0040511A"/>
    <w:rsid w:val="0043184E"/>
    <w:rsid w:val="004625F5"/>
    <w:rsid w:val="0047522E"/>
    <w:rsid w:val="004C52A0"/>
    <w:rsid w:val="004E3B9E"/>
    <w:rsid w:val="004F5E5E"/>
    <w:rsid w:val="00510FBF"/>
    <w:rsid w:val="005211EC"/>
    <w:rsid w:val="005212EA"/>
    <w:rsid w:val="0056265E"/>
    <w:rsid w:val="00570060"/>
    <w:rsid w:val="005740D7"/>
    <w:rsid w:val="005A706B"/>
    <w:rsid w:val="005D3A45"/>
    <w:rsid w:val="005E1BDA"/>
    <w:rsid w:val="006152E7"/>
    <w:rsid w:val="006154CC"/>
    <w:rsid w:val="00635821"/>
    <w:rsid w:val="00677731"/>
    <w:rsid w:val="00690C97"/>
    <w:rsid w:val="006A4662"/>
    <w:rsid w:val="006E261A"/>
    <w:rsid w:val="006E3285"/>
    <w:rsid w:val="006E4AF3"/>
    <w:rsid w:val="006F5CBB"/>
    <w:rsid w:val="00706D14"/>
    <w:rsid w:val="00713F08"/>
    <w:rsid w:val="00741FCD"/>
    <w:rsid w:val="00776045"/>
    <w:rsid w:val="007841CE"/>
    <w:rsid w:val="00795B0B"/>
    <w:rsid w:val="007A445D"/>
    <w:rsid w:val="007E515F"/>
    <w:rsid w:val="00815D37"/>
    <w:rsid w:val="0083355F"/>
    <w:rsid w:val="00846580"/>
    <w:rsid w:val="00871E83"/>
    <w:rsid w:val="00874FDD"/>
    <w:rsid w:val="008B561F"/>
    <w:rsid w:val="00942DD1"/>
    <w:rsid w:val="00963CC0"/>
    <w:rsid w:val="00970A1F"/>
    <w:rsid w:val="00995B4D"/>
    <w:rsid w:val="009A41D0"/>
    <w:rsid w:val="009B3DA4"/>
    <w:rsid w:val="009C716C"/>
    <w:rsid w:val="009E02B9"/>
    <w:rsid w:val="00A51133"/>
    <w:rsid w:val="00A71CD6"/>
    <w:rsid w:val="00A8468B"/>
    <w:rsid w:val="00AC227D"/>
    <w:rsid w:val="00AC2E76"/>
    <w:rsid w:val="00AD6976"/>
    <w:rsid w:val="00AE339F"/>
    <w:rsid w:val="00B433A3"/>
    <w:rsid w:val="00B43BAE"/>
    <w:rsid w:val="00B665B7"/>
    <w:rsid w:val="00C10B35"/>
    <w:rsid w:val="00C110F7"/>
    <w:rsid w:val="00C25ACF"/>
    <w:rsid w:val="00C36D8B"/>
    <w:rsid w:val="00C63EA9"/>
    <w:rsid w:val="00C71134"/>
    <w:rsid w:val="00C72112"/>
    <w:rsid w:val="00C9483E"/>
    <w:rsid w:val="00CA0B87"/>
    <w:rsid w:val="00CC73F4"/>
    <w:rsid w:val="00CF116F"/>
    <w:rsid w:val="00D022AD"/>
    <w:rsid w:val="00D4142B"/>
    <w:rsid w:val="00D54C5B"/>
    <w:rsid w:val="00D83C53"/>
    <w:rsid w:val="00DC0370"/>
    <w:rsid w:val="00DC7C95"/>
    <w:rsid w:val="00DF3DEE"/>
    <w:rsid w:val="00DF407F"/>
    <w:rsid w:val="00E20379"/>
    <w:rsid w:val="00E6646A"/>
    <w:rsid w:val="00E73D5D"/>
    <w:rsid w:val="00E801D2"/>
    <w:rsid w:val="00E92217"/>
    <w:rsid w:val="00EA34D3"/>
    <w:rsid w:val="00EE7A8C"/>
    <w:rsid w:val="00F03D89"/>
    <w:rsid w:val="00F0717D"/>
    <w:rsid w:val="00F370E0"/>
    <w:rsid w:val="00F62778"/>
    <w:rsid w:val="00F8345D"/>
    <w:rsid w:val="00F86EA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D1044"/>
  <w15:chartTrackingRefBased/>
  <w15:docId w15:val="{52AAE432-8880-4A8B-B42A-CC1E1968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11A"/>
  </w:style>
  <w:style w:type="paragraph" w:styleId="Footer">
    <w:name w:val="footer"/>
    <w:basedOn w:val="Normal"/>
    <w:link w:val="FooterChar"/>
    <w:uiPriority w:val="99"/>
    <w:unhideWhenUsed/>
    <w:qFormat/>
    <w:rsid w:val="0040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11A"/>
  </w:style>
  <w:style w:type="paragraph" w:styleId="NormalWeb">
    <w:name w:val="Normal (Web)"/>
    <w:basedOn w:val="Normal"/>
    <w:uiPriority w:val="99"/>
    <w:rsid w:val="00B6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5B7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E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F7935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F79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F7935"/>
    <w:rPr>
      <w:rFonts w:ascii="Calibri" w:eastAsia="Calibri" w:hAnsi="Calibri" w:cs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249A-8C80-49EB-8977-2B71B813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tout</dc:creator>
  <cp:keywords/>
  <dc:description/>
  <cp:lastModifiedBy>Randy Smart</cp:lastModifiedBy>
  <cp:revision>8</cp:revision>
  <cp:lastPrinted>2018-03-31T23:03:00Z</cp:lastPrinted>
  <dcterms:created xsi:type="dcterms:W3CDTF">2018-03-20T21:12:00Z</dcterms:created>
  <dcterms:modified xsi:type="dcterms:W3CDTF">2018-03-31T23:03:00Z</dcterms:modified>
</cp:coreProperties>
</file>